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42" w:rsidRDefault="00990342">
      <w:r>
        <w:separator/>
      </w:r>
    </w:p>
  </w:endnote>
  <w:endnote w:type="continuationSeparator" w:id="0">
    <w:p w:rsidR="00990342" w:rsidRDefault="0099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36B32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42" w:rsidRDefault="00990342">
      <w:r>
        <w:separator/>
      </w:r>
    </w:p>
  </w:footnote>
  <w:footnote w:type="continuationSeparator" w:id="0">
    <w:p w:rsidR="00990342" w:rsidRDefault="00990342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B69F1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0342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6B32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874F-7440-40C4-97DC-733A1296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5T10:38:00Z</dcterms:created>
  <dcterms:modified xsi:type="dcterms:W3CDTF">2024-06-05T10:38:00Z</dcterms:modified>
</cp:coreProperties>
</file>